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D" w:rsidRPr="00440AFC" w:rsidRDefault="0024133D" w:rsidP="00440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E2745" wp14:editId="69354666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3D" w:rsidRPr="00440AFC" w:rsidRDefault="0024133D" w:rsidP="00440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A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133D" w:rsidRPr="00440AFC" w:rsidRDefault="0024133D" w:rsidP="00440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F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4133D" w:rsidRPr="00440AFC" w:rsidRDefault="0024133D" w:rsidP="00440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FC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4133D" w:rsidRPr="00440AFC" w:rsidRDefault="0024133D" w:rsidP="00440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3D" w:rsidRPr="00440AFC" w:rsidRDefault="0024133D" w:rsidP="00440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F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133D" w:rsidRPr="00440AFC" w:rsidRDefault="0024133D" w:rsidP="00440AFC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440A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169AA" w:rsidRDefault="00440AFC" w:rsidP="00440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AA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440AFC" w:rsidRPr="001169AA" w:rsidRDefault="00440AFC" w:rsidP="00440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69AA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1169AA">
        <w:rPr>
          <w:rFonts w:ascii="Times New Roman" w:hAnsi="Times New Roman" w:cs="Times New Roman"/>
          <w:b/>
          <w:sz w:val="28"/>
          <w:szCs w:val="28"/>
        </w:rPr>
        <w:t xml:space="preserve"> район за 2020 год </w:t>
      </w:r>
    </w:p>
    <w:p w:rsidR="00440AFC" w:rsidRPr="001169AA" w:rsidRDefault="00440AFC" w:rsidP="00440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AFC" w:rsidRPr="001169AA" w:rsidRDefault="00440AFC" w:rsidP="00440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>В соответствии со статьёй 264.6 Бюджетного кодекса Российской Федерации,</w:t>
      </w:r>
      <w:r w:rsidRPr="001169AA">
        <w:rPr>
          <w:rFonts w:ascii="Times New Roman" w:eastAsia="Arial Unicode MS" w:hAnsi="Times New Roman" w:cs="Times New Roman"/>
          <w:sz w:val="28"/>
          <w:szCs w:val="28"/>
        </w:rPr>
        <w:t xml:space="preserve"> Федеральным законом от 06.11.2003 № 131-ФЗ «Об общих принципах организации местного самоуправления в Российской Федерации»,</w:t>
      </w:r>
      <w:r w:rsidRPr="001169AA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а от 15 сентября 2011 года № 133 «Об утверждении Положения о бюджетном процессе в муниципальном образовании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», Дума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169A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40AFC" w:rsidRPr="001169AA" w:rsidRDefault="00440AFC" w:rsidP="00440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05"/>
      <w:r w:rsidRPr="001169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169AA">
        <w:rPr>
          <w:rFonts w:ascii="Times New Roman" w:hAnsi="Times New Roman" w:cs="Times New Roman"/>
          <w:sz w:val="28"/>
          <w:szCs w:val="28"/>
        </w:rPr>
        <w:t xml:space="preserve">Утвердить отчёт об исполнении бюджета муниципального образования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 за 2020 год по доходам в сумме  5 175 390 336 рублей 12 копеек, по расходам в сумме 5 140 938 515 рублей 16 копеек с превышением доходов над расходами (профицит бюджета муниципального образования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) в сумме 34 451 820 рублей 96 копеек и со следующими показателями:</w:t>
      </w:r>
      <w:proofErr w:type="gramEnd"/>
    </w:p>
    <w:bookmarkEnd w:id="0"/>
    <w:p w:rsidR="00440AFC" w:rsidRPr="001169AA" w:rsidRDefault="00440AFC" w:rsidP="00440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 xml:space="preserve">1) доходов бюджета муниципального образования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 за 2020 год по кодам классификации доходов бюджетов согласно приложению 1 к настоящему решению; </w:t>
      </w:r>
    </w:p>
    <w:p w:rsidR="00440AFC" w:rsidRPr="001169AA" w:rsidRDefault="00440AFC" w:rsidP="00440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 xml:space="preserve">2) расходов бюджета муниципального образования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 по ведомственной структуре за 2020 год согласно приложению 2 к настоящему решению;</w:t>
      </w:r>
    </w:p>
    <w:p w:rsidR="00440AFC" w:rsidRPr="001169AA" w:rsidRDefault="00440AFC" w:rsidP="00440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 xml:space="preserve">3) расходов бюджета муниципального образования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  по разделам и подразделам классификации расходов бюджета за 2020 год согласно приложению 3 к настоящему решению;</w:t>
      </w:r>
    </w:p>
    <w:p w:rsidR="00440AFC" w:rsidRPr="001169AA" w:rsidRDefault="00440AFC" w:rsidP="00440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 xml:space="preserve">4) источников  финансирования дефицита бюджета муниципального образования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 за 2020 год по кодам </w:t>
      </w:r>
      <w:proofErr w:type="gramStart"/>
      <w:r w:rsidRPr="001169A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1169AA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440AFC" w:rsidRPr="001169AA" w:rsidRDefault="00440AFC" w:rsidP="00440A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и</w:t>
      </w:r>
      <w:r w:rsidR="00D9456C" w:rsidRPr="001169A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9456C" w:rsidRPr="001169AA">
        <w:rPr>
          <w:rFonts w:ascii="Times New Roman" w:hAnsi="Times New Roman" w:cs="Times New Roman"/>
          <w:sz w:val="28"/>
          <w:szCs w:val="28"/>
        </w:rPr>
        <w:t xml:space="preserve"> в</w:t>
      </w:r>
      <w:r w:rsidRPr="001169AA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органов местного самоуправления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0AFC" w:rsidRPr="001169AA" w:rsidRDefault="00440AFC" w:rsidP="00440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440AFC" w:rsidRPr="001169AA" w:rsidRDefault="00440AFC" w:rsidP="00440AFC">
      <w:pPr>
        <w:pStyle w:val="13"/>
        <w:shd w:val="clear" w:color="auto" w:fill="auto"/>
        <w:spacing w:before="0" w:after="0" w:line="240" w:lineRule="auto"/>
        <w:ind w:right="23" w:firstLine="720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116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69A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а (Р.В.</w:t>
      </w:r>
      <w:r w:rsidR="003302B1" w:rsidRPr="0011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) и главу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а А.В. Дубовика в соответствии с их компетенцией.</w:t>
      </w:r>
    </w:p>
    <w:p w:rsidR="00F16BF5" w:rsidRPr="001169AA" w:rsidRDefault="00F16BF5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AFC" w:rsidRPr="001169AA" w:rsidRDefault="00440AFC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35D" w:rsidRPr="001169AA" w:rsidRDefault="00FB335D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BF5" w:rsidRPr="001169AA" w:rsidRDefault="00F16BF5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FB335D" w:rsidRPr="0011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а          </w:t>
      </w:r>
      <w:r w:rsidR="00440AFC" w:rsidRPr="001169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169AA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BF5" w:rsidRPr="001169AA" w:rsidRDefault="00F16BF5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35D" w:rsidRPr="001169AA" w:rsidRDefault="00FB335D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35D" w:rsidRPr="001169AA" w:rsidRDefault="00FB335D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BF5" w:rsidRPr="001169AA" w:rsidRDefault="00F16BF5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 w:rsidR="00440AFC" w:rsidRPr="001169AA">
        <w:rPr>
          <w:rFonts w:ascii="Times New Roman" w:hAnsi="Times New Roman" w:cs="Times New Roman"/>
          <w:sz w:val="28"/>
          <w:szCs w:val="28"/>
        </w:rPr>
        <w:t xml:space="preserve">  </w:t>
      </w:r>
      <w:r w:rsidRPr="001169AA">
        <w:rPr>
          <w:rFonts w:ascii="Times New Roman" w:hAnsi="Times New Roman" w:cs="Times New Roman"/>
          <w:sz w:val="28"/>
          <w:szCs w:val="28"/>
        </w:rPr>
        <w:t>А.В. Дубовик</w:t>
      </w:r>
    </w:p>
    <w:p w:rsidR="00FB335D" w:rsidRPr="001169AA" w:rsidRDefault="00FB335D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35D" w:rsidRDefault="00FB335D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AA" w:rsidRDefault="001169AA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AA" w:rsidRPr="001169AA" w:rsidRDefault="001169AA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BF5" w:rsidRPr="001169AA" w:rsidRDefault="00F16BF5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9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169AA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F16BF5" w:rsidRPr="001169AA" w:rsidRDefault="00440AFC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>28 мая</w:t>
      </w:r>
      <w:r w:rsidR="00F16BF5" w:rsidRPr="001169AA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F16BF5" w:rsidRPr="001169AA" w:rsidRDefault="00F16BF5" w:rsidP="0044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hAnsi="Times New Roman" w:cs="Times New Roman"/>
          <w:sz w:val="28"/>
          <w:szCs w:val="28"/>
        </w:rPr>
        <w:t xml:space="preserve">№ </w:t>
      </w:r>
      <w:r w:rsidR="00FB335D" w:rsidRPr="001169AA">
        <w:rPr>
          <w:rFonts w:ascii="Times New Roman" w:hAnsi="Times New Roman" w:cs="Times New Roman"/>
          <w:sz w:val="28"/>
          <w:szCs w:val="28"/>
        </w:rPr>
        <w:t>7</w:t>
      </w:r>
      <w:r w:rsidR="00440AFC" w:rsidRPr="001169AA">
        <w:rPr>
          <w:rFonts w:ascii="Times New Roman" w:hAnsi="Times New Roman" w:cs="Times New Roman"/>
          <w:sz w:val="28"/>
          <w:szCs w:val="28"/>
        </w:rPr>
        <w:t>91</w:t>
      </w:r>
    </w:p>
    <w:p w:rsidR="00440AFC" w:rsidRDefault="00440AFC" w:rsidP="00440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40AFC" w:rsidSect="00440AFC">
          <w:headerReference w:type="default" r:id="rId10"/>
          <w:pgSz w:w="11906" w:h="16838"/>
          <w:pgMar w:top="1134" w:right="707" w:bottom="851" w:left="1701" w:header="709" w:footer="709" w:gutter="0"/>
          <w:cols w:space="708"/>
          <w:titlePg/>
          <w:docGrid w:linePitch="360"/>
        </w:sectPr>
      </w:pP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</w:t>
      </w: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440AF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40AF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t xml:space="preserve"> от 28.05.2021 № 79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396"/>
        <w:gridCol w:w="1715"/>
        <w:gridCol w:w="1540"/>
        <w:gridCol w:w="1153"/>
      </w:tblGrid>
      <w:tr w:rsidR="00440AFC" w:rsidRPr="00440AFC" w:rsidTr="00B76677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0AFC" w:rsidRPr="00440AFC" w:rsidRDefault="00440AFC" w:rsidP="00D9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чет об исполнении бюджета муниципального образования </w:t>
            </w:r>
            <w:proofErr w:type="spellStart"/>
            <w:r w:rsidRPr="00D94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D94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 по доходам</w:t>
            </w:r>
            <w:r w:rsidR="00D94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45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 2020 год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рублях)</w:t>
            </w:r>
          </w:p>
        </w:tc>
      </w:tr>
      <w:tr w:rsidR="00440AFC" w:rsidRPr="00440AFC" w:rsidTr="00B76677">
        <w:trPr>
          <w:trHeight w:val="1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lang w:eastAsia="ru-RU"/>
              </w:rPr>
              <w:t>План на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3 133 93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5 390 336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196 43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 641 706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858 03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828 337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0200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858 03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828 337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440AFC" w:rsidRPr="00440AFC" w:rsidTr="00B76677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0201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320 03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528 949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440AFC" w:rsidRPr="00440AFC" w:rsidTr="00B7667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0202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6 912,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440AFC" w:rsidRPr="00440AFC" w:rsidTr="00B76677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0203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 685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010204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790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5 8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3 746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0200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5 8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3 746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0223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 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9 727,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440AFC" w:rsidRPr="00440AFC" w:rsidTr="00B76677">
        <w:trPr>
          <w:trHeight w:val="3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02231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 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9 727,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0224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7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440AFC" w:rsidRPr="00440AFC" w:rsidTr="00B7667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0302241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7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0225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7 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7 077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440AFC" w:rsidRPr="00440AFC" w:rsidTr="00B7667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02251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7 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7 077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0226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6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3 456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440AFC" w:rsidRPr="00440AFC" w:rsidTr="00B7667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0302261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6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3 456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54 7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46 542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100000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73 7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16 109,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101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59 182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 603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1011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59 182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 603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102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 602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 128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1021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4 602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43 128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105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22,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200002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 721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201002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2 212,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202002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8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97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301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697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0400002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 013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налогообложения, зачисляемый в бюджеты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050402002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 013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3 24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3 54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0400002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2 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2 471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0401102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56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553,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0401202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607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18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77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74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0603305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74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0604305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3 109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1 428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0300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3 109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1 428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0301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3 109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1 428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0700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07170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упногабаритных грузов, зачисляемая в бюджеты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0807174010000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75 803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691 397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100000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865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865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105005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865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865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300000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305005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500000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91 754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45 218,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501000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47 654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76 072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440AFC" w:rsidRPr="00440AFC" w:rsidTr="00B76677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10501305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37 214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834 682,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501313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0 439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1 390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502000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9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62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502505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9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62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503000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5 901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4 483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10503505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5 901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4 483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700000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8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82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701000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8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82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701505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8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82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900000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8 208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 337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904000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8 208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 337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0904505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8 208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 337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ПРИ ПОЛЬЗОВАНИИ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НЫМИ РЕСУРСАМ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2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 186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9 641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0100001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49 186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9 641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0101001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 186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 172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0103001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7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0104001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501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0104101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793,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0104201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 708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01070010000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86 709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5 247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 979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01000000000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6 331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0 463,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01990000000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6 331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0 463,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01995050000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66 331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0 463,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02000000000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8 915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0 515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02990000000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8 915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0 515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02995050000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8 915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0 515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16 97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46 157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1000000000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3 949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4 724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1050050000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33 949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4 724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402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76 919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38 711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2050050000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6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67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20530500004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6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67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20500500004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7 240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49 032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20530500004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87 240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49 032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4060000000004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6 104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 722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60100000004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 653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 271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60130500004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87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205,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60131300004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065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065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60200000004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060250500004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5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50200000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50205005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44 222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4 000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0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36 02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6 261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5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53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6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7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63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7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377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7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3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72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73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8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 62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0 847,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82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7 12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 347,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01083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9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7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47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092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7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47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10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102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14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6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143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6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15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56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63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440AFC" w:rsidRPr="00440AFC" w:rsidTr="00B7667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153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56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63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0117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173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19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 13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 134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192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193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 134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 134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01194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20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819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 231,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203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819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231,9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1204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200002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201002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440AFC" w:rsidRPr="00440AFC" w:rsidTr="00B7667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700000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76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 449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701000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718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36,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8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701005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718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36,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8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709000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044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313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0709005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044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313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причиненного ущерба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бытков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1000000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42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 773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1012000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42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 773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10123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 48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 954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10129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 061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 180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1100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1 391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1 391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1105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 35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1 356,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11060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34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34,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яжеловесных и (или) крупногабаритных груз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1611064010000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34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34,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7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 074,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7010000000001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 074,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7010500500001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4 074,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 937 497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9 748 629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 529 735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1 345 406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10000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21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213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15001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149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149 9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15001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149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149 9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15002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4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4 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15002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4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4 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15853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7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пидемиологической безопасности при подготовке к проведению общероссийского голосования по вопросу одобрения изменений в Конституцию 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0215853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7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дот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19999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2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19999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2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0000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 803 955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 272 257,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0041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0041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0077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46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187 250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0077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46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187 250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440AFC" w:rsidRPr="00440AFC" w:rsidTr="00B7667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0299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0 3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0299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90 3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0302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3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70 025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0302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3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70 025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5232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7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76 410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5232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7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576 410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5304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 618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5304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 618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5497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5 0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 880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5497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5 0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 880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5555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85 897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85 897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5555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85 897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85 897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9999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61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506 874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29999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611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506 874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053 85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660 766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0024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3 13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581 418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0024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3 139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581 418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440AFC" w:rsidRPr="00440AFC" w:rsidTr="003302B1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0230029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0029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082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3 55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3 558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082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3 55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3 558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118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7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7 6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118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7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7 6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1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120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120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х Федеральным законом от 12 января 1995 года N 5-ФЗ "О ветеранах"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0235135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 0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135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5 0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176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40AFC" w:rsidRPr="00440AFC" w:rsidTr="00B76677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176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930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4 9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35930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4 9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40000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458 922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199 381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40014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855 9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755 466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40014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855 9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755 466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на ежемесячное денежное вознаграждение за классное руководство </w:t>
            </w: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0245303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9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6 592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440AFC" w:rsidRPr="00440AFC" w:rsidTr="00B76677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45303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9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6 592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45454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45454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4999900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07 831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17 322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249999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07 831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17 322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104 64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100 102,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705000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104 64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100 102,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0705030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104 64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100 102,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1900000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96 879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96 879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1900000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96 879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96 879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40AFC" w:rsidRPr="00440AFC" w:rsidTr="00B76677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AFC" w:rsidRPr="00440AFC" w:rsidRDefault="00440AFC" w:rsidP="0044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1960010050000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96 879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696 879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AFC" w:rsidRPr="00440AFC" w:rsidRDefault="00440AFC" w:rsidP="0044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440AFC" w:rsidRDefault="00440AFC" w:rsidP="00440AFC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  <w:sectPr w:rsidR="00440AFC" w:rsidSect="00FB335D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AFC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440AF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40AF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t xml:space="preserve"> от 28.05.2021 № 791</w:t>
      </w:r>
    </w:p>
    <w:tbl>
      <w:tblPr>
        <w:tblW w:w="9809" w:type="dxa"/>
        <w:tblInd w:w="93" w:type="dxa"/>
        <w:tblLook w:val="04A0" w:firstRow="1" w:lastRow="0" w:firstColumn="1" w:lastColumn="0" w:noHBand="0" w:noVBand="1"/>
      </w:tblPr>
      <w:tblGrid>
        <w:gridCol w:w="4268"/>
        <w:gridCol w:w="476"/>
        <w:gridCol w:w="380"/>
        <w:gridCol w:w="421"/>
        <w:gridCol w:w="1088"/>
        <w:gridCol w:w="456"/>
        <w:gridCol w:w="1360"/>
        <w:gridCol w:w="1360"/>
      </w:tblGrid>
      <w:tr w:rsidR="00B76677" w:rsidRPr="00B76677" w:rsidTr="00B76677">
        <w:trPr>
          <w:trHeight w:val="795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бюджета муниципального образования </w:t>
            </w:r>
            <w:proofErr w:type="spellStart"/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за 2020 год по разделам, подразделам, целевым статьям и видам расходов классификации расходов бюджета </w:t>
            </w:r>
            <w:proofErr w:type="spellStart"/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в ведомственной структуре расходов</w:t>
            </w:r>
          </w:p>
        </w:tc>
      </w:tr>
      <w:tr w:rsidR="00B76677" w:rsidRPr="00B76677" w:rsidTr="00B76677">
        <w:trPr>
          <w:trHeight w:val="2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ублях)</w:t>
            </w:r>
          </w:p>
        </w:tc>
      </w:tr>
      <w:tr w:rsidR="00B76677" w:rsidRPr="00B76677" w:rsidTr="00B76677">
        <w:trPr>
          <w:trHeight w:val="25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ый расход за пери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за счет субвенций</w:t>
            </w:r>
          </w:p>
        </w:tc>
      </w:tr>
      <w:tr w:rsidR="00B76677" w:rsidRPr="00B76677" w:rsidTr="00B76677">
        <w:trPr>
          <w:trHeight w:val="25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6677" w:rsidRPr="00B76677" w:rsidTr="00B76677">
        <w:trPr>
          <w:trHeight w:val="21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6677" w:rsidRPr="00B76677" w:rsidTr="00B7667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ум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4 982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4 982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1 608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1 608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униципального казенного учреждения «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и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1 608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5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5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5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5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6 611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6 611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6 611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2 216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 395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4 991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4 991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4 991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5 207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 784,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83 373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83 373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униципального казенного учреждения «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и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83 373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69 786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69 786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69 786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0 719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5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8 512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3 587,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3 587,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3 587,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7 516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 070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 932 148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438 146,34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 976 422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4 8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6 951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6 951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униципального казенного учреждения «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и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6 951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(высшее должностное лицо) муниципального образ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6 951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6 951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6 951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1 082,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 869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670 025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670 025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униципального казенного учреждения «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и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670 025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670 025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455 716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455 716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537 70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 312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29 698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308,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308,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308,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в 2019-2025 годах и на период до 2030 года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51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51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51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51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 531 244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96 6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316 602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57 0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7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я "Формирование кадрового состава муниципальной службы, повышение профессиональной компетентности муниципальных служащих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70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7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70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7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70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7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70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7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униципального казенного учреждения «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и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306 335,8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57 0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206 550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172 49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172 49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229 20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 359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61 936,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08 490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08 490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0 286,7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68 203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5 563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5 563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1 79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90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3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2 785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212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212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212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3 5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3 5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налога на имущество организаций и земельного </w:t>
            </w: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ог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57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6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7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7 4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5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5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5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5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 224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 224,36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175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175,64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 0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 0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694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694,56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305,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305,44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19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19 6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0 582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0 582,47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0 582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0 582,47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17 890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17 890,02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93,8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93,84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7 498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7 498,61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9 017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9 017,53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9 017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9 017,53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 632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 632,55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 384,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0 384,98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крепление межнационального и межконфессионального согласия, профилактика экстремизм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офилактика экстремизма, обеспечение гражданского единства, Содействие социальной и культурной адаптации мигрантов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профилактике экстремизма, обеспечение гражданского единства, содействие социальной и культурной адаптации мигрант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7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7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7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2725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циально-экономическое развитие коренных малочисленных народов Север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1 3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9 60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1 3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9 60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1 3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9 600,00</w:t>
            </w:r>
          </w:p>
        </w:tc>
      </w:tr>
      <w:tr w:rsidR="00B76677" w:rsidRPr="00B76677" w:rsidTr="00B76677">
        <w:trPr>
          <w:trHeight w:val="19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  <w:proofErr w:type="gramEnd"/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9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9 6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9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9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933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933,95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66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66,05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3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3 7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3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3 7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42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3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3 7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 7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 7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 7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1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 7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в 2019-2025 годах и на период до 2030 года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в рамках иных межбюджетных трансфертов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585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585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585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585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Комплексное социально-экономическое развити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81 323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Совершенствование государственного и муниципального управления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81 323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3 823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3 823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3 823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 455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367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823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90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823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90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823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90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823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90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S23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6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S23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6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S23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6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2S23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6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 958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ые средства бюджета автономног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отнесенные к муниципальным программа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408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естных бюджетов на оказание содействия в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408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408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408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408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408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 549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00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49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00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49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00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49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00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49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естных бюджетов на оказание содействия в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W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51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казание содействия в подготовке проведения общероссийского голос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W0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51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W0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51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W0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51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W0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51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26 993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3 774,1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3 774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3 774,1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3 774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3 774,1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униципального казенного учреждения «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и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3 774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3 774,1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 251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 251,55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2 75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2 754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2 75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2 754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5 41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5 416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3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 338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497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497,55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497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497,55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44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644,55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85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853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7 522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7 522,55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992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992,31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992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992,31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33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033,61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7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71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71,7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9 530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9 530,24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9 530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9 530,24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665,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665,54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 864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 864,7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Создание комплексной системы информирования и оповещения населения при угрозе возникновения чрезвычайных ситуаций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-Югр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 219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в 2019-2025 годах и на период до 2030 года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 719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531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172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531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172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531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172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531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172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531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87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 на создание условий для деятельности народных дружин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56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56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56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создание условий для деятельности народных дружин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7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89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89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89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 (COVID-19)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эффективной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управления гражданской защиты населения администрации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и муниципального казенного учреждения "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840 093,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21 859,91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8 618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6 558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униципального казенного учреждения «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и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6 558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6 558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6 558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6 558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0 770,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 788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Комплексное социально-экономическое развити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2 060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Сохранение стабильной и управляемой ситуации на рынке труд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2 060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2 060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6 891,5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6 891,5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2 682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 209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168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168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168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558 913,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29 859,91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агропромышленного комплекса и рынков сельскохозяйственной продукции, сырья и продовольств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558 913,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29 859,91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и на поддержку растениеводства, переработки и реализации продукции растениеводства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89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89,83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оддержку растениеводства, переработки и реализации продукции растениеводства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184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89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89,83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184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89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89,83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184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89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89,83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184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89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89,83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и на поддержку животноводства, переработки и реализации продукции животноводства, на поддержку мясного скотоводства, переработки и реализации продукции мясного скотоводства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15 545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15 545,08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оддержку животноводства, переработки и реализации продукции животноводства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284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15 545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15 545,08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284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33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33,36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284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33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033,36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284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80,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180,77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284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52,5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52,59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284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51 511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51 511,72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284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51 511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51 511,72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284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51 511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51 511,72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малых форм хозяйств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3841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3841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3841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3841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оставле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повышение эффективности использования и развитие ресурсного потенциал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а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5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овышение эффективности использования и развитие ресурсного потенциал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охозяйственн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а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484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5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484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5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484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5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484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125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 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053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053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053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053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26 740,7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транспортной системы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26 740,7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26 740,7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38 232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38 232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34 589,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34 589,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34 589,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3 642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3 642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3 642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28 705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203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28 705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203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28 705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203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28 705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203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28 705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59 8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3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59 8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3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59 8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3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59 8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3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59 8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 953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транспортной системы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 953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Дорожное хозяйство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 953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 953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монт и содержани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поселковых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г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п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27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27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27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27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монт и содержание автомобильных доро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4 753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4 753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4 753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4 753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S27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S27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S27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S27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6 910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687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униципального казенного учреждения «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и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687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687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687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687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 687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Содействие развитию застройки населенных пункт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Техническое обслуживание программного обеспечения земельных отношен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азвитие застройки населенных пункт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3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3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3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3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Информационное общество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6 222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80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 области информационных технолог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1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80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1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80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1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80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1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80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8 560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лизация мероприятий в области информационных технолог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8 560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8 560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8 560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8 560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беспечение безопасности информации и защиты данных в органах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 862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 области информационных технолог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3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 862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3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 862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3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 862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3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 862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D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рамках иных межбюджетных трансфертов на проведение конкурса "Лучший муниципалитет по цифровой трансформаци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D685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D685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D685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D685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92 956,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2 0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 50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униципального казенного учреждения «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и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 5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 5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 354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 354,56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 354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 354,56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 016,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 016,16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33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338,4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145,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145,44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145,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 145,44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949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949,18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841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196,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196,26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«Содействие развитию застройки населенных пункт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 501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зготовление межевых планов и проведение кадастрового учета земельных участк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 657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азвитие застройки населенных пункт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 657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 657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 657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1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 657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ценка земельных участк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азвитие застройки населенных пункт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2702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агропромышленного комплекса и рынков сельскохозяйственной продукции, сырья и продовольств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и на развитие системы заготовки и переработки дикорос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азвитие системы заготовки и переработки дикорос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58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58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58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58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 5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Формирование на территор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градостроительной документации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9 895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Внесение сведений о границах территориальных зон в Единый государственный реестр недвижимо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2 895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для реализации полномочий в области жилищного строительства, в части градостроитель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4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6 308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4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6 308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4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6 308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4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6 308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для реализации полномочий в области жилищного строительства, в части градостроитель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4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586,8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4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586,8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4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586,8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4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586,8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Выполнение обосновывающих материалов для подготовки документов территориального планирования, правил землепользования и застройк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для реализации полномочий в области жилищного строительства, в части градостроительной </w:t>
            </w: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5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5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5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5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для реализации полномочий в области жилищного строительства, в части градостроитель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5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5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5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5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беспечение муниципальных образовани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местными нормативами градостроительного проектир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для реализации полномочий в области жилищного строительства, в части градостроитель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6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6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6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68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для реализации полномочий в области жилищного строительства, в части градостроитель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6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6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6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6S267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5 559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 Содействие развитию делового климата в муниципальном образовани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5 559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6 299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малого и среднего предпринима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7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286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7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286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7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286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7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286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малого и среднего предпринима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5 712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5 712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5 712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5 712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300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300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300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300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44 259,8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малого и среднего предпринима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4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67 046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4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67 046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4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67 046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4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67 046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поддержку малого и среднего предпринима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4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 212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4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 212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4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 212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4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 212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Популяризация предприниматель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 малого и среднего предпринима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8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8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8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88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поддержку малого и среднего предпринима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8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8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8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I8S23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80 665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8 236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8 236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 Содействие развитию делового климата в муниципальном образовани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8 236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 723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убсидий на возмещение недополученных доходов организациям, предоставляющим  населению услуги по  помывке в бане по социально-ориентированному тарифу на территории городского поселения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ий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2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 723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2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 723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2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 723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2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 723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13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9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убсидии юридическим лицам (за исключением государственных (муниципальных) учреждений), индивидуальным предпринимателям, предоставляющим населению услуги по помывке в бане по социально ориентированному тарифу на территории городского поселения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ий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 частичное возмещение фактически понесенных затрат в условиях ухудшения ситуации в результате распространения ново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13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13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13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035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513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92 428,5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Формирование комфортной городской сред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8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9 090,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9 090,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му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ю - "Народный бюджет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090,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090,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090,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090,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3 338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е переданных полномочий городского поселения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ий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3 338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зелен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 9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 9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 9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 9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чие мероприятия по благоустройству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23 348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23 348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23 348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23 348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гражданского обществ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грантов на конкурсной основе (по направлениям)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1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64 655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64 655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Де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ы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рганизацию лагерей труда и отдых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Молодежь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42 095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бота с детьми и молодежью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8 590,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20 180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20 180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20 180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73 485,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94,8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 410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 410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 410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 410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социально ориентированных некоммерческих организац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3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3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3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370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E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2 895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E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2 895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E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2 895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E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2 895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E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2 895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 7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3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3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готовка и проведение юбилейных мероприят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3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азднование 75-летия Победы в Великой Отечественной вой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3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расходо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) в сфере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3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3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3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3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программа "Организационные,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ое мероприятие "Развитие архивного дел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 913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 913,28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284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48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486,72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8 552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8 552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8 552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 (COVID-19)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8 552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эффективной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управления гражданской защиты населения администрации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и муниципального казенного учреждения "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8 552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8 552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8 552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8 552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866 262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629 312,33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3 6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3 6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Дополнительное пенсионное обеспечение отдельных категорий граждан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3 6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0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60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0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60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0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60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0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60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7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9 0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7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9 0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7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9 0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270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9 0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Социальная поддержка отдельных категорий граждан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приемным родителям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184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621 086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81 516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8 226,33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10 250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 (COVID-19)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10 250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эффективной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управления гражданской защиты населения администрации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и муниципального казенного учреждения "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10 250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10 250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10 250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302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10 250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гражданского обществ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3 0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 области социальной полит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2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2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2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27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«Информирование населения о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через средства массовой информации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0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казание дополнительной поддержки отдельным категориям граждан, проживающим на территор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0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3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0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3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0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3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0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3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0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Социальная поддержка отдельных категорий граждан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8 226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8 226,33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8 226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8 226,33</w:t>
            </w:r>
          </w:p>
        </w:tc>
      </w:tr>
      <w:tr w:rsidR="00B76677" w:rsidRPr="00B76677" w:rsidTr="00B76677">
        <w:trPr>
          <w:trHeight w:val="16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деятельности по опеке и попечительств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(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8 226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8 226,33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72 183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72 183,87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72 183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72 183,87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8 564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8 564,83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175,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175,77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1 443,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51 443,27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 929,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 929,52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 929,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5 929,52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 750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 750,96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1 178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1 178,56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112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112,94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112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112,94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28432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112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 112,94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3 755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3 755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гражданского обществ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3 755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«Информирование населения о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через средства массовой информации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3 755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публикование нормативно-правовых актов в печатном средстве массовой информаци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 649,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1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 649,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1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 649,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1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 649,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1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 649,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Информирование насе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о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(в печатном издании и посредством телевизионного эфира)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82 106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2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82 106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2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82 106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2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82 106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270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82 106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финансам и налоговой политике администрац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 073 586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690 805,9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467 914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32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32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32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00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32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00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32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00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32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93 696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правление муниципальными финансам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93 696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93 696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27 296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43 577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43 577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21 073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113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97 390,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83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83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83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735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735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735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 полномочий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 82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 828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842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57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572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65 086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правление муниципальными финансам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60 452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60 452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72 746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34 707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034 707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230 785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846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02 075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8 039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8 039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 484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554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на обеспечение функций органами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706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706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706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706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"Управление муниципальным имущество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Управление и распоряжение муниципальным имущество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633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ые средства бюджета автономног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отнесенные к муниципальным программ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633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межбюджетные трансферты на возмещение (компенсацию) части расходов по доставке в муниципальные образования ХМАО-Югры продукции (товаров), необходимой для обеспечения жизнедеятельности населения муниципальных образований ХМАО-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85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633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85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633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85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633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851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4 633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ые средства бюджета автономног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отнесенные к муниципальным программ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511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 983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 125,9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 125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 125,9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 125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 125,9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муниципального казенного учреждения «Единая дежурно-диспетчерская служб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и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 125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 125,9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248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248,45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248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248,45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5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248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 248,45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877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877,45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877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877,45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4D9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877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877,45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 85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в 2019-2025 годах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 85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 85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 на создание условий для деятельности народных дружи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здание условий для деятельности народных дружи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9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35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9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35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29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35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14 046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0 354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Комплексное социально-экономическое развити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0 354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Сохранение стабильной и управляемой ситуации на рынке труд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0 354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0 354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0 354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0 354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агропромышленного комплекса и рынков сельскохозяйственной продукции, сырья и продовольств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 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28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39 699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транспортной системы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39 699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Дорожное хозяйство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39 699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и ремонт автомобильных дорог общего пользования местного значе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532 807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46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46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46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монт и содержание автомобильных доро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86 843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86 843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186 843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му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ю - "Народный бюджет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9 664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9 664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9 664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6 891,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дорог и искусственных сооружений на них вне границ населенных пунктов в границах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76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76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76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монт и содержание автомобильных доро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4 128,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4 128,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4 128,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 712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«Управление муниципальными финансам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 712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 712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на обеспечение функций органами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 712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 712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 712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 712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885 176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60 178,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лановый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60 178,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33 344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Капитальный ремонт (с заменой) систем теплоснабжения, водоснабжения и водоотведения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 5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 5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 5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 5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меще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90 819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90 819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90 819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90 819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"Обеспечение равных прав потребителей на получение энергетических ресурс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26 833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Возмещение расходов организациям за доставку населению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жиженног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 для бытовых нужд и возмещение недополученных доход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пнизация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26 833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озмещение организациям за доставку населению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жиженног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 для бытовых нужд и возмещение недополученных доход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пнизация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8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6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8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6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8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6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возмещение организациям за доставку населению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жиженног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 для бытовых нужд и возмещение недополученных доход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пнизация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S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0 733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S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0 733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S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0 733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924 998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гражданского обществ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«Поддержка населенных пункт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в создании благоприятных условий для проживания и отдых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казание поддержки городским и сельским поселения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в проведении мероприятий по празднованию юбилейных дат в населенных пунктах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йствие развитию исторических и иных местных тради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824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824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1824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Формирование комфортной городской сред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8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424 998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9 570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му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ю - "Народный бюджет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570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570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570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Комплексное планирование и обустройство общественных пространств городских и сельских поселени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45 562,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 комплексное планирование и обустройство общественных пространств городских и сельских поселени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38 774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38 774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38 774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87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87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87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19 865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5 4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5 4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5 4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 422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 422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4 422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11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11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11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Де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ы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11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11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рганизацию лагерей труда и отдых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11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11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11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10 823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10 823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50 823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  культу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50 823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50 823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расходов (мероприятия) в сфере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263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263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263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ремонтных рабо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, направленные на исполнение целевых показателей и повышение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25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3 5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25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3 5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25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3 5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ые средства бюджета автономног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отнесенные к муниципальным программ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наказов избирателей депутатам Думы ХМАО-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- 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лучшение материально-технической базы в муниципальном бюджетном учреждении дополнительного образования Районная детско-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ешеская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ортивная школ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му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ю - "Народный бюджет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6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6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6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92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92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«Управление муниципальными финансам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92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Обслуживание муниципального долга района»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92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эффективного управления муниципальным долгом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200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92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200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92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2006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92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082 737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20 4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444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20 4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ффективности предоставления финансовой помощи городским и сельским поселения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444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20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счет и распределение дотации на выравнивание бюджетной обеспеченности поселен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444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20 4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186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444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20 4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186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444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20 4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186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444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20 4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186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444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20 4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58 0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ффективности предоставления финансовой помощи городским и сельским поселения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58 0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счет и распределение дотации на обеспечение сбалансированности местных бюджет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9 0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2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9 0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2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9 0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2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9 0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286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769 0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редоставление муниципальным образования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грантов (дотаций)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386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386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386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386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0 086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0 086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ые средства бюджета автономног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отнесенные к муниципальным программ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 2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естных бюджетов на оказание содействия в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 2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 2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 2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 2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 864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чие мероприятия по благоустройству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 8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 8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 8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ремонтных рабо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700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299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700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299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00700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299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естных бюджетов на оказание содействия в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W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68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рганизационное и материально - техническое обеспечение подготовки и проведения выборов (голосований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W07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68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W07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68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W07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68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 751 147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13 348,4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62 384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62 384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"Управление муниципальным имущество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96 315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Управление и распоряжение муниципальным имущество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29 113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29 113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9 806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9 806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19 806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 306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306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306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67 202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чие мероприятия 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10 783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10 783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10 783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31 714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354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2 713,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прочие мероприятия 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19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19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19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419,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ые средства бюджета автономног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отнесенные к муниципальным программ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естных бюджетов на оказание содействия в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W0585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69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25 093,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транспортной системы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я объектов транспортной инфраструкту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10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6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93,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"Управление муниципальным имущество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93,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онно-техническое и финансовое обеспечение КУМ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93,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чие мероприятия 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93,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93,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93,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2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93,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172 566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986 013,9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Обеспечение доступным и комфортным жильем жителе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на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 065 492,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Содействие развитию жилищного строитель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 065 492,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жилых помещений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а так же формирования маневренного жилищного фон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804 712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полномочий в области жилищных отнош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8266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250 571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8266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250 571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8266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250 571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8266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250 571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реализацию полномочий в области жилищных отнош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S266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4 141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S266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4 141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S266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4 141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1S266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4 141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260 779,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17 05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17 05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17 05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17 05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75 903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75 903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75 903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775 903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беспечение устойчивого сокращения непригодного для проживания жилищного фон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7 823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7 823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7 823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7 823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"Управление муниципальным имущество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0 521,8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Управление и распоряжение муниципальным имущество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0 521,8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муниципального жилищного фон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3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3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3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3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 01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 01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 01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 01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5 803,4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5 803,4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5 803,4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5 803,4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лановый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объектов жилищно-коммунального хозяй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9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9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9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9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9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1 852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"Управление муниципальным имущество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1 852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Управление и распоряжение муниципальным имуществом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1 852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чие мероприятия по управлению муниципальным имущество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1 852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1 852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1 852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1704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1 852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Обеспечение доступным и комфортным жильем жителе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на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</w:tr>
      <w:tr w:rsidR="00B76677" w:rsidRPr="00B76677" w:rsidTr="00B76677">
        <w:trPr>
          <w:trHeight w:val="16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84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84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84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1842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554 210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554 210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554 210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сурсное обеспечение в сфере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554 210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P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554 210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здание дополнительных мест для детей в возрасте от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5 до 3 лет в образовательных организациях, осуществляющих образовательную деятельность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P25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554 210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P25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554 210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P25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554 210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P2523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554 210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  культу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Выкуп здания под размещение филиал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ая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поселенческая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ализованная библиотечная систем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расходов (мероприятия) в сфере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4 999,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4 999,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5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4 999,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136 891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68 648,4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846 0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Обеспечение доступным и комфортным жильем жителе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на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846 0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12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12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3 24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3 24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3 24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3 24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194 1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194 1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194 1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194 12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беспечение устойчивого сокращения непригодного для проживания жилищного фон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 63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 63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 63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F36748S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3 63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01 января 2005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51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51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51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513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51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51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51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2517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90 801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3 558,4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Обеспечение доступным и комфортным жильем жителе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на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90 801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3 558,4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90 801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3 558,4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жильем молодых семей" государственной программы РФ "Обеспечение доступным и комфортным жильем и коммунальными услугами граждан РФ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47 243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реализацию мероприятий по обеспечению жильем молодых сем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L49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47 243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L49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47 243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L49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47 243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1L49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447 243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жильем детей-сирот, детей, оставшихся без попечения родителей, детей из числа детей-сирот, детей, оставшихся без попечения родителе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3 55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3 558,4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84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 55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 558,4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84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 55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 558,4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84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 55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 558,4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84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 55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 558,4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R08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 0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R08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 0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R08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 0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R08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 0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- 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порт норма жизн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P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портивного комплекс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ий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P57004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P57004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P57004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P57004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 838 689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2 907 3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 937,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5 383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591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Де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ы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591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591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рганизацию лагерей труда и отдых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591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24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124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208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15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67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67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67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Комплексное социально-экономическое развити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4 792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Сохранение стабильной и управляемой ситуации на рынке труд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4 792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4 792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 164,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 164,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 47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 694,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 627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 627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 627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 55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5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5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5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5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5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5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 35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Информационное общество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 области информационных технолог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2 009 286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981 75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 577 690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521 747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 577 690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521 747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 908 455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521 747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беспечение реализации основных общеобразовательных программ в образовательных организациях, расположенных на территор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76 390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435 182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341 208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92 551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92 551,4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74 460,8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 832,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36 258,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692 077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692 077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9 995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82 081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380 843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53 994,9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62 807,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 187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26 848,9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37 883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965,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75 73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75 73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68 43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 41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 418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 2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 297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 29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 297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 53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 537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7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76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2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21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7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78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7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78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43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43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619 76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619 764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796 097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796 097,3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796 097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796 097,3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394 489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 394 489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01 608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01 608,3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823 666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823 666,7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46 77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46 772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46 77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46 772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76 894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76 894,7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76 894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76 894,7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94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945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ДДУ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94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945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75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753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75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753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75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753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19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192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23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232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23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232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6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6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5 62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5 62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5 62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5 62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10 25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10 258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10 25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10 258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 42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 426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70 83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70 832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5 36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5 362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4 0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4 05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4 0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4 05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31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312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31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 312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сурсное обеспечение в сфере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 235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655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655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192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192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192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462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2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2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5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5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5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наказов избирателей депутатам  Думы ХМАО-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 5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3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3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3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1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1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 1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374 764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118 36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374 764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118 36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5 057 773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118 36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беспечение реализации основных общеобразовательных программ в образовательных организациях, расположенных на территор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6 697 446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8 865 563,7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730 736,9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3 457,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3 457,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328,5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6 578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25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625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409 074,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409 074,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6 120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272 954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8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8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8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59 413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59 413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85 577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 835,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95 603,0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95 603,0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11 220,0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8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26 592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96 148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96 148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6 524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9 62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0 44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0 44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53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0 44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83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583 7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11 289,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11 289,12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11 289,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11 289,12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11 289,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11 289,12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5 319,6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5 319,63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5 319,6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5 319,63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5 319,6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55 319,63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7 091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7 091,25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7 091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7 091,25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7 091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7 091,25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 389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 389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 389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 389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 389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 389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6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617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77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772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 834 474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 834 474,7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755 152,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755 152,92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755 152,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 755 152,92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 850 452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 850 452,61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904 700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904 700,31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5 481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5 481,78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5 481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5 481,78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7 145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7 145,78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3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36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218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218,2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218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218,2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218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218,2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488 62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488 621,8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488 62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488 621,8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488 62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488 621,8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начисления районного коэффициента до размера 70 процентов, установленног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ом округе-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5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7 230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5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911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5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911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5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7 860,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5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 051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5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318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5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318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5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318,8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7 322,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 682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 682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 682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 639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 639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L3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 639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повышения квалификации педагогических работников образовательных учрежден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00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002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СОШ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00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002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 30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 302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 30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 302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 30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 302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310 081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310 081,99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310 081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310 081,99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52 662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52 662,79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52 662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52 662,79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80 079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80 079,32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72 583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72 583,47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7 419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7 419,2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7 419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7 419,2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3843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7 419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7 419,2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530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530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530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530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530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проведения государственной (итоговой) аттестации выпускников, в том числе в форме основного государственного экзамена (9 классы) и в форме единого государственного экзамена (11 классы), и других процедур оценки качества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0 712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0 712,31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государственных гарантий на получение образования и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я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0 712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0 712,31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283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283,4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283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283,4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77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77,6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8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88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7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7,8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0 473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0 473,24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0 473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0 473,24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9 95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9 955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 518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 518,24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 955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 955,67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 955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 955,67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68430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 955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 955,67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сурсное обеспечение в сфере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16 991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2 171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2 171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6 304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6 304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6 304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86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86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86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16 00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30 80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30 80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30 80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30 80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наказов избирателей депутатам  Думы ХМАО-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5 1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7 11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7 11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7 11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0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0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0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 8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 8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 8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 8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 8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646 481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646 481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61 993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реализации программ в организациях дополнительного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61 993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48 295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48 295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969 851,5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798 654,2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197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78 444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878 444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 863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1 863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77 263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77 263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1 834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1 834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1 734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1 734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0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80059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0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сурсное обеспечение в сфере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 48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0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0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0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0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0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наказов избирателей депутатам  Думы ХМАО-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9 5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9 5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Де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ы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9 5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9 5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рганизацию лагерей труда и отдых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83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0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0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0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2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2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2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рганизацию загородного лагеря с круглосуточным пребывание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5 397,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0 242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0 242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0 242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5 154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5 154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8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5 154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5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S2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670 756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670 756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629 463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беспечение реализации основных общеобразовательных программ в образовательных организациях, расположенных на территор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593 825,6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252 182,6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797 0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797 048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91 184,8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053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69 810,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 570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 570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 04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 52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56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56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56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39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398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24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245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189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21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21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21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21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в области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467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67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67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67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4701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62 448,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62 448,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62 448,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62 448,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51 992,3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2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1 435,7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сурсное обеспечение в сфере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7 41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7 41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7 41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7 41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беспечение реализации основных общеобразовательных программ в образовательных организациях, расположенных на территор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7 41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184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5 55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культуры администрац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745 768,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9,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9,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9,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9,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Осуществление функций исполнительного органа муниципальной влас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по реализации единой государственной политики в отрасли культур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9,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9,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9,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9,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19,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623,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495,9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22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  культу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22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22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22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22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22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22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Комплексное социально-экономическое развити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473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«Сохранение стабильной и управляемой ситуации на рынке труд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473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473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473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473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1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473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127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127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127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Осуществление функций исполнительного органа муниципальной влас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по реализации единой государственной политики в отрасли культур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127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127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127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127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127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565 838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565 838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565 838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565 838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565 838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983 357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983 357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983 357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13 981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376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 48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 48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 48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 48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652 486,5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428 201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428 201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  культу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334 801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48 063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231 747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535 295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535 295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41 028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86,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38 680,9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9 652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9 652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 376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8 275,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азвитие сферы культуры в муниципальных образованиях автономного окру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 344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8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 155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 на развитие сферы культуры в муниципальных образованиях автономного округ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815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815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815,7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649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1S25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66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91 644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9 288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9 288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9 288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94 640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48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 3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 3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 3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2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 35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95 093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51 202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51 202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651 202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562 777,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425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расходов (мероприятия) в сфере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3 89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1 89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1 89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1 89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3851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Культурная сре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A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азвитие сферы культуры в муниципальных образованиях автономного округа (Создание модельных муниципальных библиотек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A1545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A1545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A1545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A1545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 08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A1545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3 91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деятельности немуниципальных организаций, в том числе социально ориентированных некоммерческих организаций, оказывающих услуги в сфере культу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расходо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) в сфере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3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готовка и проведение юбилейных мероприят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азднование 75-летия Победы в Великой Отечественной войне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чих расходо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) в сфере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02700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4 285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4 285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4 285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Осуществление функций исполнительного органа муниципальной влас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по реализации единой государственной политики в отрасли культур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4 285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4 285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4 285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4 285,2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5 578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1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01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015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физической культуры и спорта администрац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658 013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40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40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- 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40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40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40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40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40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404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623 444,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611 021,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- 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611 021,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611 021,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611 021,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611 021,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807 639,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472 907,7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731,3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03 382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53 624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757,7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2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2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Де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ы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2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 и оздоровления детей и молодеж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2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рганизацию лагерей труда и отдых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2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2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2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7014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2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43 164,6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 263,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- 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 263,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 263,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8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 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463,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463,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89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89,4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7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S21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73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8 221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- 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8 221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1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ое мероприятие "Предоставление субсидии немуниципальным организациям на предоставление (выполнение) услуг (работ) в сфере физической культуры и спорт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1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мероприятия  в области  физической культуры и спорта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2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1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2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1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2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1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2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1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 410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 9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 9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 9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 9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мероприятия  в области  физической культуры и спорта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 470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 470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 441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 441,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2 029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370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2 029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25 680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- 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25 680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рганизация деятельности органов местного самоуправления муниципального образова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25 680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25 680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25 680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25 680,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62 052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452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4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2 176,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учреждение Управление капитального строительств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197 204,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044 568,6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018 001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«Развитие транспортной системы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018 001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Дорожное хозяйство"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018 001,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 подъездных автомобильных дорог общего пользования местного значе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856 493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(Подъездная автомобильная дорога к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и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8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63 668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8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63 668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8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63 668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8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63 668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троительство (реконструкцию), капитальный ремонт и ремонт автомобильных дорог общего пользования местного значения (Подъездная автомобильная дорога к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Я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и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S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2 824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S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2 824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S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2 824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1S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2 824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 и ремонт автомобильных дорог общего пользования местного значе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551 639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монт и содержани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поселковых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г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п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63 248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63 248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63 248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63 248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части иных межбюджетных трансфертов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8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8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8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51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48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монт и содержание автомобильных доро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40 026,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40 026,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40 026,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40 026,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му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ю - "Народный бюджет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9 664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9 664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9 664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2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9 664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ржание дорог и искусственных сооружений на них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09 868,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ремонт и содержани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поселковых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г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п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32 952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32 952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32 952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04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32 952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монт и содержание автомобильных доро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 915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 915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 915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3891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 915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26 567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Обеспечение доступным и комфортным жильем жителе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ана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26 567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26 567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Содержание муниципального учреждения "Управление капитального строительства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26 567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26 567,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24 576,8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24 576,8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67 542,3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01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6 933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3 227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3 227,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 967,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 260,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763,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763,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583,0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3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059 161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Формирование на территор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градостроительной документации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для реализации полномочий в области жилищного строительства,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78267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1 3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78267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1 3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78267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1 3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78267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1 39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реализации полномочий в области жилищного строительства,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7S267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7S267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7S267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07S267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6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872 161,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Формирование комфортной городской сред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8-2022 го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69 915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3 333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чие мероприятия по благоустройству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3 333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3 333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3 333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3 333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за счет средств ПАО "НК Роснефть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2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Комплексное планирование и обустройство общественных пространств городских и сельских поселени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6 716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чие мероприятия по благоустройству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 60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 60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 60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06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 600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 комплексное планирование и обустройство общественных пространств городских и сельских поселений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32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32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32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70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328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87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87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87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87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му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ю - "Народный бюджет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3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19 865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5 4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5 4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5 4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95 44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422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422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422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F29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422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2 245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е переданных полномочий городского поселения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реченский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02 245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уличное освещ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49 093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49 093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49 093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06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49 093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тивному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ированию - "Народный бюджет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3 15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3 15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3 15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00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3 15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93 474,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248 424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248 424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сурсное обеспечение в сфере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248 424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248 424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за счет средств ПАО "НК Роснефть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троительство и реконструкцию общеобразовательных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826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23 581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826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23 581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826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23 581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826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23 581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строительство и реконструкцию общеобразовательных организац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S26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4 842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S26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4 842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S26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4 842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E1S26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4 842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 050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 050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.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 050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 050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 050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 050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 050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01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 050,0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  культу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Разработка проектно-сметной документации 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ьства объекта культуры " Центр культурного развития"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овинка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за счет средств ПАО "НК Роснефть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6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6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6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06700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566 975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11 165,89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лановый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10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45 11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45 11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лановый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45 11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45 11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" Расходы на формирование резерва материально - технических ресурсов (запасов) для предупреждения, ликвидация чрезвычайных ситуаций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45 11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5218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45 11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5218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45 11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5218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45 11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5218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45 116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191,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Развитие агропромышленного комплекса и рынков сельскохозяйственной продукции, сырья и продовольствия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ериод до 2030 года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 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547,2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271,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271,27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75,9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75,93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684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644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ниципальная программа "Развитие жилищно-коммунального комплекса и повышение энергетической эффектив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лановый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644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644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644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644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644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644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644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192 246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95 3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009 066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92 7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лановый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009 066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92 7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582 052,8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Капитальные вложения в объекты муниципальной собственност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 7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 7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 7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 7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 79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«Капитальный ремонт (с заменой) систем теплоснабжения, водоснабжения и водоотведения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05 790,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359 434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78 668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78 668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4 668,5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2 001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2 001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2 001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78 764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78 764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78 764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31 719,8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92 020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92 020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92 020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939 699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939 699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939 699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ализацию полномочий в сфере жилищно-коммунального комплекса (Капитальный ремонт (с заменой) систем теплоснабжения, водоснабжения и водоотведения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4 635,5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2 446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2 446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2 446,7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2 188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2 188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2 188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меще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90 819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90 819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90 819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90 819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3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90 819,6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7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объектов жилищно-коммунального хозяйств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9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169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9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169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9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169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9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169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9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169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ное мероприятие "Экспертиза котельно-печного топлива, обследование коммунальных систем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-водоснабжения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водоотвед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0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0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0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1070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"Обеспечение равных прав потребителей на получение энергетических ресурс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427 013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92 7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" Возмещение недополученных доходов организациям, осуществляющим реализацию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жижин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6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6 70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-Югры по социально ориентированным тарифам и сжиженного газа по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ориентированны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зничным ценам (газ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6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6 7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6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6 7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6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6 7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6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46 700,00</w:t>
            </w:r>
          </w:p>
        </w:tc>
      </w:tr>
      <w:tr w:rsidR="00B76677" w:rsidRPr="00B76677" w:rsidTr="00B76677">
        <w:trPr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Возмещение недополученных доходов организациям, осуществляющим реализацию электрической энергии населению и приравненным к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ориипотребителей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зоне децентрализованного электроснабжения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по социально ориентированным тарифам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4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46 00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-Югры по социально ориентированным тарифам и сжиженного газа по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ориентированны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зничным ценам (эл. эн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2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4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46 0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2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4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46 0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2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4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46 0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2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4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46 00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 Возмещение расходов организациям за доставку населению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жиженног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 для бытовых нужд и возмещение недополученных доход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пнизация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34 313,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озмещение организациям за доставку населению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жиженног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 для бытовых нужд и возмещение недополученных доход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пнизация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8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0 587,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8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0 587,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8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0 587,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8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0 587,9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возмещение организациям за доставку населению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жиженног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 для бытовых нужд и возмещение недополученных доходо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пнизация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S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3 725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S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3 725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S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3 725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3S22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3 725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038 712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 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038 712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стройство площадок временного накопления твердых отходов в населенных пунктах (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е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т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говой, с.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чары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. Алтай,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нский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spellEnd"/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гур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Кама)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2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038 712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обеспечения экологической безопас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270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038 712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270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038 712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270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038 712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270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038 712,6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44 468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жилищно-коммунального комплекса и повышение энергетической эффективности в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-2025 годы и на плановый период до 2030 год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44 468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41 868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41 868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41 868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41 868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41 868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44 882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531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0204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1 454,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"Обеспечение равных прав потребителей на получение энергетических ресурс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ное мероприятие" Возмещение недополученных доходов организациям, осуществляющим реализацию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жижин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B76677" w:rsidRPr="00B76677" w:rsidTr="00B76677">
        <w:trPr>
          <w:trHeight w:val="14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-Югры по социально ориентированным тарифам и сжиженного газа по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ориентированным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зничным ценам (газ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6,9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6,93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1842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07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 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сходы на осуществление отдельных полномочий Ханты-Мансийского автономного округа - Югры по организации деятельности в сфере обращения с твердыми коммунальными отходам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1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отдельных государственных полномочий Ханты-Мансийского автономного округа - Югры по организации деятельности в сфере обращения с твердыми коммунальными отхо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18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18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18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1842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культивация объектов и несанкционированных мест размещения твердых коммунальных отходов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5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 области обеспечения экологической безопас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570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570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570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570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</w:t>
            </w: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2019-2025 годы и на период до 2030 года 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существления мероприятий по проведению дезинсекции и дератизации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0000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рганизацию осуществления мероприятий по проведению дезинсекции и дератизации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ом округе-Югр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</w:tr>
      <w:tr w:rsidR="00B76677" w:rsidRPr="00B76677" w:rsidTr="00B76677">
        <w:trPr>
          <w:trHeight w:val="8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13,6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13,67</w:t>
            </w:r>
          </w:p>
        </w:tc>
      </w:tr>
      <w:tr w:rsidR="00B76677" w:rsidRPr="00B76677" w:rsidTr="00B76677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6,3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6,33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 418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 418,69</w:t>
            </w:r>
          </w:p>
        </w:tc>
      </w:tr>
      <w:tr w:rsidR="00B76677" w:rsidRPr="00B76677" w:rsidTr="00B76677">
        <w:trPr>
          <w:trHeight w:val="4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 418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 418,69</w:t>
            </w:r>
          </w:p>
        </w:tc>
      </w:tr>
      <w:tr w:rsidR="00B76677" w:rsidRPr="00B76677" w:rsidTr="00B76677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10842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 418,6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 418,69</w:t>
            </w:r>
          </w:p>
        </w:tc>
      </w:tr>
      <w:tr w:rsidR="00B76677" w:rsidRPr="00B76677" w:rsidTr="00B76677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40 938 515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 660 766,53</w:t>
            </w:r>
          </w:p>
        </w:tc>
      </w:tr>
    </w:tbl>
    <w:p w:rsidR="00B76677" w:rsidRDefault="00B76677" w:rsidP="00B76677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B76677" w:rsidRDefault="00B76677" w:rsidP="00B76677">
      <w:pPr>
        <w:rPr>
          <w:rFonts w:ascii="Times New Roman" w:hAnsi="Times New Roman" w:cs="Times New Roman"/>
          <w:sz w:val="24"/>
          <w:szCs w:val="24"/>
        </w:rPr>
      </w:pPr>
    </w:p>
    <w:p w:rsidR="00440AFC" w:rsidRPr="00B76677" w:rsidRDefault="00440AFC" w:rsidP="00B76677">
      <w:pPr>
        <w:rPr>
          <w:rFonts w:ascii="Times New Roman" w:hAnsi="Times New Roman" w:cs="Times New Roman"/>
          <w:sz w:val="24"/>
          <w:szCs w:val="24"/>
        </w:rPr>
        <w:sectPr w:rsidR="00440AFC" w:rsidRPr="00B76677" w:rsidSect="00FB335D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0AFC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440AF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40AF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t xml:space="preserve"> от 28.05.2021 № 791</w:t>
      </w:r>
    </w:p>
    <w:p w:rsidR="00B76677" w:rsidRDefault="00B76677" w:rsidP="00440AFC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93" w:type="dxa"/>
        <w:tblLook w:val="04A0" w:firstRow="1" w:lastRow="0" w:firstColumn="1" w:lastColumn="0" w:noHBand="0" w:noVBand="1"/>
      </w:tblPr>
      <w:tblGrid>
        <w:gridCol w:w="3289"/>
        <w:gridCol w:w="1546"/>
        <w:gridCol w:w="544"/>
        <w:gridCol w:w="544"/>
        <w:gridCol w:w="1948"/>
        <w:gridCol w:w="1948"/>
      </w:tblGrid>
      <w:tr w:rsidR="00B76677" w:rsidRPr="00B76677" w:rsidTr="00B76677">
        <w:trPr>
          <w:trHeight w:val="52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бюджета муниципального образования </w:t>
            </w:r>
            <w:proofErr w:type="spellStart"/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за 2020 год по разделам, подразделам классификации расходов бюджета</w:t>
            </w:r>
          </w:p>
        </w:tc>
      </w:tr>
      <w:tr w:rsidR="00B76677" w:rsidRPr="00B76677" w:rsidTr="00B76677">
        <w:trPr>
          <w:trHeight w:val="375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ублях)</w:t>
            </w:r>
          </w:p>
        </w:tc>
      </w:tr>
      <w:tr w:rsidR="00B76677" w:rsidRPr="00B76677" w:rsidTr="00B76677">
        <w:trPr>
          <w:trHeight w:val="36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овый расход за период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субвенций</w:t>
            </w:r>
          </w:p>
        </w:tc>
      </w:tr>
      <w:tr w:rsidR="00B76677" w:rsidRPr="00B76677" w:rsidTr="00B76677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6677" w:rsidRPr="00B76677" w:rsidTr="00B76677">
        <w:trPr>
          <w:trHeight w:val="27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6677" w:rsidRPr="00B76677" w:rsidTr="00B76677">
        <w:trPr>
          <w:trHeight w:val="2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 310 675,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1 2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6 951,7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1 608,8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679 158,0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0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77 069,4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 4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187 687,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96 6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7 6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66 093,8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4 9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4 9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4 9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045 116,7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6 077,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 090 958,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48 687,11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35 852,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785 740,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656 687,11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389 740,7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043 654,5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16 446,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619 523,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92 0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 289 816,4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40 0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 173 013,9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 057 480,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992 7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870 153,8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89 168,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20 9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20 9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9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3 835 220,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981 75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 131 901,4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521 747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3 623 188,9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 118 36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668 391,3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40 982,8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670 756,3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643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 488 058,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815 373,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2 685,2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4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1 971,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8 552,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 418,69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 930 569,3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123 510,73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3 66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846 09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 09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839 302,4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390 194,4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81 516,8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08 226,33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66 164,6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 263,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1 221,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25 680,3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3 755,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13 755,6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92,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92,8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64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082 737,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20 400,00</w:t>
            </w:r>
          </w:p>
        </w:tc>
      </w:tr>
      <w:tr w:rsidR="00B76677" w:rsidRPr="00B76677" w:rsidTr="00B76677">
        <w:trPr>
          <w:trHeight w:val="43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444 600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20 40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258 051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0 086,4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6677" w:rsidRPr="00B76677" w:rsidTr="00B76677">
        <w:trPr>
          <w:trHeight w:val="31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40 938 515,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 660 766,53</w:t>
            </w:r>
          </w:p>
        </w:tc>
      </w:tr>
    </w:tbl>
    <w:p w:rsidR="00B76677" w:rsidRDefault="00B76677" w:rsidP="00B76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677" w:rsidRDefault="00B76677" w:rsidP="00B76677">
      <w:pPr>
        <w:rPr>
          <w:rFonts w:ascii="Times New Roman" w:hAnsi="Times New Roman" w:cs="Times New Roman"/>
          <w:sz w:val="24"/>
          <w:szCs w:val="24"/>
        </w:rPr>
      </w:pPr>
    </w:p>
    <w:p w:rsidR="00440AFC" w:rsidRPr="00B76677" w:rsidRDefault="00440AFC" w:rsidP="00B76677">
      <w:pPr>
        <w:rPr>
          <w:rFonts w:ascii="Times New Roman" w:hAnsi="Times New Roman" w:cs="Times New Roman"/>
          <w:sz w:val="24"/>
          <w:szCs w:val="24"/>
        </w:rPr>
        <w:sectPr w:rsidR="00440AFC" w:rsidRPr="00B76677" w:rsidSect="00FB335D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440A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bookmarkEnd w:id="1"/>
      <w:r w:rsidRPr="00440AFC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440AF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40AF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40AFC" w:rsidRPr="00440AFC" w:rsidRDefault="00440AFC" w:rsidP="00440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0AFC">
        <w:rPr>
          <w:rFonts w:ascii="Times New Roman" w:hAnsi="Times New Roman" w:cs="Times New Roman"/>
          <w:sz w:val="24"/>
          <w:szCs w:val="24"/>
        </w:rPr>
        <w:t xml:space="preserve"> от 28.05.2021 № 791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5118"/>
        <w:gridCol w:w="2693"/>
        <w:gridCol w:w="1701"/>
      </w:tblGrid>
      <w:tr w:rsidR="00B76677" w:rsidRPr="00B76677" w:rsidTr="00B76677">
        <w:trPr>
          <w:trHeight w:val="765"/>
        </w:trPr>
        <w:tc>
          <w:tcPr>
            <w:tcW w:w="9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за 2020 год  по кодам </w:t>
            </w:r>
            <w:proofErr w:type="gramStart"/>
            <w:r w:rsidRPr="00D9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B76677" w:rsidRPr="00B76677" w:rsidTr="00B76677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RANGE!A7:C35"/>
            <w:bookmarkEnd w:id="2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677" w:rsidRPr="00B76677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66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 рублях)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B76677" w:rsidRPr="00B76677" w:rsidTr="00B76677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852 564,86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3 01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852 564,86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3 01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69 023,35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 01 03 01 00 05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69 023,35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 821 588,21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 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 821 588,21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6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1 482,76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6 05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1 482,76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6 05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 923 104,79</w:t>
            </w:r>
          </w:p>
        </w:tc>
      </w:tr>
      <w:tr w:rsidR="00B76677" w:rsidRPr="00B76677" w:rsidTr="00B7667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6 05 01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 923 104,79</w:t>
            </w:r>
          </w:p>
        </w:tc>
      </w:tr>
      <w:tr w:rsidR="00B76677" w:rsidRPr="00B76677" w:rsidTr="00B76677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 01 06 05 01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 923 104,79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6 05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74 587,55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6 05 01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74 587,55</w:t>
            </w:r>
          </w:p>
        </w:tc>
      </w:tr>
      <w:tr w:rsidR="00B76677" w:rsidRPr="00B76677" w:rsidTr="003302B1">
        <w:trPr>
          <w:trHeight w:val="15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 01 06 05 01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74 270,93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01 06 05 01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62</w:t>
            </w:r>
          </w:p>
        </w:tc>
      </w:tr>
      <w:tr w:rsidR="00B76677" w:rsidRPr="00B76677" w:rsidTr="003302B1">
        <w:trPr>
          <w:trHeight w:val="9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 250 738,86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 250 738,86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259 933 947,02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259 933 947,02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259 933 947,02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259 933 947,02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6 683 208,16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6 683 208,16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6 683 208,16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6 683 208,16</w:t>
            </w:r>
          </w:p>
        </w:tc>
      </w:tr>
      <w:tr w:rsidR="00B76677" w:rsidRPr="00B76677" w:rsidTr="003302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6677" w:rsidRPr="00D9456C" w:rsidRDefault="00B76677" w:rsidP="00B76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5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 451 820,96</w:t>
            </w:r>
          </w:p>
        </w:tc>
      </w:tr>
    </w:tbl>
    <w:p w:rsidR="00B76677" w:rsidRDefault="00B76677" w:rsidP="00B76677">
      <w:pPr>
        <w:rPr>
          <w:rFonts w:ascii="Times New Roman" w:hAnsi="Times New Roman" w:cs="Times New Roman"/>
          <w:sz w:val="24"/>
          <w:szCs w:val="24"/>
        </w:rPr>
      </w:pPr>
    </w:p>
    <w:sectPr w:rsidR="00B76677" w:rsidSect="00FB335D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42" w:rsidRDefault="00115542" w:rsidP="00FB335D">
      <w:pPr>
        <w:spacing w:after="0" w:line="240" w:lineRule="auto"/>
      </w:pPr>
      <w:r>
        <w:separator/>
      </w:r>
    </w:p>
  </w:endnote>
  <w:endnote w:type="continuationSeparator" w:id="0">
    <w:p w:rsidR="00115542" w:rsidRDefault="00115542" w:rsidP="00FB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42" w:rsidRDefault="00115542" w:rsidP="00FB335D">
      <w:pPr>
        <w:spacing w:after="0" w:line="240" w:lineRule="auto"/>
      </w:pPr>
      <w:r>
        <w:separator/>
      </w:r>
    </w:p>
  </w:footnote>
  <w:footnote w:type="continuationSeparator" w:id="0">
    <w:p w:rsidR="00115542" w:rsidRDefault="00115542" w:rsidP="00FB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23653"/>
      <w:docPartObj>
        <w:docPartGallery w:val="Page Numbers (Top of Page)"/>
        <w:docPartUnique/>
      </w:docPartObj>
    </w:sdtPr>
    <w:sdtEndPr/>
    <w:sdtContent>
      <w:p w:rsidR="00B76677" w:rsidRDefault="00B766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AA">
          <w:rPr>
            <w:noProof/>
          </w:rPr>
          <w:t>102</w:t>
        </w:r>
        <w:r>
          <w:fldChar w:fldCharType="end"/>
        </w:r>
      </w:p>
    </w:sdtContent>
  </w:sdt>
  <w:p w:rsidR="00B76677" w:rsidRDefault="00B766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12CF1"/>
    <w:multiLevelType w:val="hybridMultilevel"/>
    <w:tmpl w:val="D50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3919"/>
    <w:multiLevelType w:val="hybridMultilevel"/>
    <w:tmpl w:val="A1CEF772"/>
    <w:lvl w:ilvl="0" w:tplc="40125D0A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82988"/>
    <w:multiLevelType w:val="multilevel"/>
    <w:tmpl w:val="510CB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92CD0"/>
    <w:multiLevelType w:val="hybridMultilevel"/>
    <w:tmpl w:val="DFE02C20"/>
    <w:lvl w:ilvl="0" w:tplc="26D64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B4356"/>
    <w:multiLevelType w:val="multilevel"/>
    <w:tmpl w:val="EB20EC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Arial" w:hAnsi="Arial" w:cs="Arial" w:hint="default"/>
        <w:sz w:val="24"/>
      </w:rPr>
    </w:lvl>
  </w:abstractNum>
  <w:abstractNum w:abstractNumId="18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76E33"/>
    <w:multiLevelType w:val="hybridMultilevel"/>
    <w:tmpl w:val="E2626DC8"/>
    <w:lvl w:ilvl="0" w:tplc="3654B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2"/>
  </w:num>
  <w:num w:numId="5">
    <w:abstractNumId w:val="20"/>
  </w:num>
  <w:num w:numId="6">
    <w:abstractNumId w:val="22"/>
  </w:num>
  <w:num w:numId="7">
    <w:abstractNumId w:val="13"/>
  </w:num>
  <w:num w:numId="8">
    <w:abstractNumId w:val="26"/>
  </w:num>
  <w:num w:numId="9">
    <w:abstractNumId w:val="32"/>
  </w:num>
  <w:num w:numId="10">
    <w:abstractNumId w:val="9"/>
  </w:num>
  <w:num w:numId="11">
    <w:abstractNumId w:val="21"/>
  </w:num>
  <w:num w:numId="12">
    <w:abstractNumId w:val="19"/>
  </w:num>
  <w:num w:numId="13">
    <w:abstractNumId w:val="33"/>
  </w:num>
  <w:num w:numId="14">
    <w:abstractNumId w:val="29"/>
  </w:num>
  <w:num w:numId="15">
    <w:abstractNumId w:val="11"/>
  </w:num>
  <w:num w:numId="16">
    <w:abstractNumId w:val="14"/>
  </w:num>
  <w:num w:numId="17">
    <w:abstractNumId w:val="24"/>
  </w:num>
  <w:num w:numId="18">
    <w:abstractNumId w:val="7"/>
  </w:num>
  <w:num w:numId="19">
    <w:abstractNumId w:val="1"/>
  </w:num>
  <w:num w:numId="20">
    <w:abstractNumId w:val="34"/>
  </w:num>
  <w:num w:numId="21">
    <w:abstractNumId w:val="31"/>
  </w:num>
  <w:num w:numId="22">
    <w:abstractNumId w:val="0"/>
  </w:num>
  <w:num w:numId="23">
    <w:abstractNumId w:val="5"/>
  </w:num>
  <w:num w:numId="24">
    <w:abstractNumId w:val="28"/>
  </w:num>
  <w:num w:numId="25">
    <w:abstractNumId w:val="25"/>
  </w:num>
  <w:num w:numId="26">
    <w:abstractNumId w:val="30"/>
  </w:num>
  <w:num w:numId="27">
    <w:abstractNumId w:val="4"/>
  </w:num>
  <w:num w:numId="28">
    <w:abstractNumId w:val="18"/>
  </w:num>
  <w:num w:numId="29">
    <w:abstractNumId w:val="6"/>
  </w:num>
  <w:num w:numId="30">
    <w:abstractNumId w:val="16"/>
  </w:num>
  <w:num w:numId="31">
    <w:abstractNumId w:val="3"/>
  </w:num>
  <w:num w:numId="32">
    <w:abstractNumId w:val="17"/>
  </w:num>
  <w:num w:numId="33">
    <w:abstractNumId w:val="12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0FA8"/>
    <w:rsid w:val="00031C2F"/>
    <w:rsid w:val="00032CC9"/>
    <w:rsid w:val="00041B75"/>
    <w:rsid w:val="000818D9"/>
    <w:rsid w:val="000827C2"/>
    <w:rsid w:val="0009580D"/>
    <w:rsid w:val="000B0EB8"/>
    <w:rsid w:val="000B693D"/>
    <w:rsid w:val="000C4C45"/>
    <w:rsid w:val="000D2782"/>
    <w:rsid w:val="000E3B13"/>
    <w:rsid w:val="000E5C00"/>
    <w:rsid w:val="00115542"/>
    <w:rsid w:val="001157DE"/>
    <w:rsid w:val="001169AA"/>
    <w:rsid w:val="0015268D"/>
    <w:rsid w:val="00167924"/>
    <w:rsid w:val="00184C07"/>
    <w:rsid w:val="001D22A7"/>
    <w:rsid w:val="00203987"/>
    <w:rsid w:val="0024133D"/>
    <w:rsid w:val="00272B76"/>
    <w:rsid w:val="00283D05"/>
    <w:rsid w:val="002B59A0"/>
    <w:rsid w:val="002E35BD"/>
    <w:rsid w:val="002F72C7"/>
    <w:rsid w:val="003302B1"/>
    <w:rsid w:val="00366D63"/>
    <w:rsid w:val="00397FC3"/>
    <w:rsid w:val="003F246C"/>
    <w:rsid w:val="003F779D"/>
    <w:rsid w:val="00401357"/>
    <w:rsid w:val="00410ED5"/>
    <w:rsid w:val="00440AFC"/>
    <w:rsid w:val="004501C9"/>
    <w:rsid w:val="0049441E"/>
    <w:rsid w:val="004F1008"/>
    <w:rsid w:val="004F4EC9"/>
    <w:rsid w:val="00515B81"/>
    <w:rsid w:val="00536228"/>
    <w:rsid w:val="005514C3"/>
    <w:rsid w:val="005803D3"/>
    <w:rsid w:val="00586F6B"/>
    <w:rsid w:val="005D0257"/>
    <w:rsid w:val="005F02E0"/>
    <w:rsid w:val="00621569"/>
    <w:rsid w:val="00632A92"/>
    <w:rsid w:val="0064243F"/>
    <w:rsid w:val="00643E47"/>
    <w:rsid w:val="006A5445"/>
    <w:rsid w:val="006B25E3"/>
    <w:rsid w:val="006C47A0"/>
    <w:rsid w:val="006C6848"/>
    <w:rsid w:val="006D0A87"/>
    <w:rsid w:val="006D2851"/>
    <w:rsid w:val="006D3FF8"/>
    <w:rsid w:val="00775577"/>
    <w:rsid w:val="007A2AC1"/>
    <w:rsid w:val="007A3C64"/>
    <w:rsid w:val="00804080"/>
    <w:rsid w:val="00831761"/>
    <w:rsid w:val="00852E4C"/>
    <w:rsid w:val="008639A2"/>
    <w:rsid w:val="00886B43"/>
    <w:rsid w:val="008A66B1"/>
    <w:rsid w:val="008D6527"/>
    <w:rsid w:val="008F7CA9"/>
    <w:rsid w:val="00923D21"/>
    <w:rsid w:val="009544A8"/>
    <w:rsid w:val="00970D7F"/>
    <w:rsid w:val="009B5EFB"/>
    <w:rsid w:val="009F16C9"/>
    <w:rsid w:val="00A251D3"/>
    <w:rsid w:val="00A8219E"/>
    <w:rsid w:val="00A82E73"/>
    <w:rsid w:val="00AA115A"/>
    <w:rsid w:val="00AA254B"/>
    <w:rsid w:val="00AC2055"/>
    <w:rsid w:val="00AE66F9"/>
    <w:rsid w:val="00AE703D"/>
    <w:rsid w:val="00AF3877"/>
    <w:rsid w:val="00AF3D5A"/>
    <w:rsid w:val="00B057BD"/>
    <w:rsid w:val="00B14F46"/>
    <w:rsid w:val="00B34725"/>
    <w:rsid w:val="00B5184E"/>
    <w:rsid w:val="00B65470"/>
    <w:rsid w:val="00B76677"/>
    <w:rsid w:val="00B96355"/>
    <w:rsid w:val="00BA1D24"/>
    <w:rsid w:val="00BD3FB6"/>
    <w:rsid w:val="00BD56AF"/>
    <w:rsid w:val="00BF0557"/>
    <w:rsid w:val="00BF609C"/>
    <w:rsid w:val="00C12D53"/>
    <w:rsid w:val="00C96188"/>
    <w:rsid w:val="00CC0A27"/>
    <w:rsid w:val="00CC62B4"/>
    <w:rsid w:val="00CD03C2"/>
    <w:rsid w:val="00CD2B44"/>
    <w:rsid w:val="00CE5EAC"/>
    <w:rsid w:val="00D044AF"/>
    <w:rsid w:val="00D30AB5"/>
    <w:rsid w:val="00D711EF"/>
    <w:rsid w:val="00D820D9"/>
    <w:rsid w:val="00D85A35"/>
    <w:rsid w:val="00D9456C"/>
    <w:rsid w:val="00DC6BC5"/>
    <w:rsid w:val="00DD404F"/>
    <w:rsid w:val="00DE7BCB"/>
    <w:rsid w:val="00DF3EFC"/>
    <w:rsid w:val="00E12A23"/>
    <w:rsid w:val="00E232BC"/>
    <w:rsid w:val="00E24E8A"/>
    <w:rsid w:val="00E42B01"/>
    <w:rsid w:val="00E80D33"/>
    <w:rsid w:val="00EB5BAB"/>
    <w:rsid w:val="00ED4562"/>
    <w:rsid w:val="00F16BF5"/>
    <w:rsid w:val="00F260AF"/>
    <w:rsid w:val="00F7071D"/>
    <w:rsid w:val="00F72877"/>
    <w:rsid w:val="00FB335D"/>
    <w:rsid w:val="00FC61F3"/>
    <w:rsid w:val="00FD6821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Основной текст_"/>
    <w:link w:val="13"/>
    <w:rsid w:val="00440AFC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40AFC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  <w:style w:type="character" w:customStyle="1" w:styleId="af2">
    <w:name w:val="Основной текст_"/>
    <w:link w:val="13"/>
    <w:rsid w:val="00440AFC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440AFC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CC4C-9663-4C9D-8341-65D0E5C7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3</Pages>
  <Words>47742</Words>
  <Characters>272132</Characters>
  <Application>Microsoft Office Word</Application>
  <DocSecurity>0</DocSecurity>
  <Lines>2267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4</cp:revision>
  <cp:lastPrinted>2021-04-26T04:41:00Z</cp:lastPrinted>
  <dcterms:created xsi:type="dcterms:W3CDTF">2021-05-27T09:47:00Z</dcterms:created>
  <dcterms:modified xsi:type="dcterms:W3CDTF">2021-05-28T05:54:00Z</dcterms:modified>
</cp:coreProperties>
</file>